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408E66D2" w:rsidR="00C2207B" w:rsidRPr="009D21FD" w:rsidRDefault="00492424" w:rsidP="00D81A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D7B28"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320B5617" w:rsidR="00CE6BF6" w:rsidRDefault="00492424" w:rsidP="00492424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9D21FD">
        <w:rPr>
          <w:rFonts w:asciiTheme="minorEastAsia" w:hAnsiTheme="minorEastAsia" w:hint="eastAsia"/>
          <w:szCs w:val="21"/>
        </w:rPr>
        <w:t xml:space="preserve">　</w:t>
      </w:r>
      <w:r w:rsidR="00DA64CA" w:rsidRPr="009D21FD">
        <w:rPr>
          <w:rFonts w:asciiTheme="minorEastAsia" w:hAnsiTheme="minorEastAsia" w:hint="eastAsia"/>
          <w:szCs w:val="21"/>
        </w:rPr>
        <w:t>市</w:t>
      </w:r>
      <w:r w:rsidR="00743620" w:rsidRPr="009D21FD">
        <w:rPr>
          <w:rFonts w:asciiTheme="minorEastAsia" w:hAnsiTheme="minorEastAsia" w:hint="eastAsia"/>
          <w:szCs w:val="21"/>
        </w:rPr>
        <w:t xml:space="preserve">　</w:t>
      </w:r>
      <w:r w:rsidR="004B69D2" w:rsidRPr="009D21FD">
        <w:rPr>
          <w:rFonts w:asciiTheme="minorEastAsia" w:hAnsiTheme="minorEastAsia" w:hint="eastAsia"/>
          <w:szCs w:val="21"/>
        </w:rPr>
        <w:t>長</w:t>
      </w:r>
      <w:r w:rsidR="00C2207B" w:rsidRPr="009D21FD">
        <w:rPr>
          <w:rFonts w:asciiTheme="minorEastAsia" w:hAnsiTheme="minorEastAsia" w:hint="eastAsia"/>
          <w:szCs w:val="21"/>
        </w:rPr>
        <w:t xml:space="preserve">　</w:t>
      </w:r>
      <w:r w:rsidR="00D9750C" w:rsidRPr="009D21FD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4E65EC7B" w14:textId="5788B1E7" w:rsidR="00740969" w:rsidRPr="00F57E91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住</w:t>
      </w:r>
      <w:r w:rsidRPr="00F57E91">
        <w:rPr>
          <w:rFonts w:asciiTheme="minorEastAsia" w:hAnsiTheme="minorEastAsia" w:hint="eastAsia"/>
          <w:szCs w:val="21"/>
        </w:rPr>
        <w:t xml:space="preserve">　</w:t>
      </w:r>
      <w:r w:rsidR="005D411C" w:rsidRPr="00F57E91">
        <w:rPr>
          <w:rFonts w:asciiTheme="minorEastAsia" w:hAnsiTheme="minorEastAsia" w:hint="eastAsia"/>
          <w:szCs w:val="21"/>
        </w:rPr>
        <w:t xml:space="preserve">　</w:t>
      </w:r>
      <w:r w:rsidRPr="00F57E91">
        <w:rPr>
          <w:rFonts w:asciiTheme="minorEastAsia" w:hAnsiTheme="minorEastAsia" w:hint="eastAsia"/>
          <w:szCs w:val="21"/>
        </w:rPr>
        <w:t>所</w:t>
      </w:r>
    </w:p>
    <w:p w14:paraId="372E19F4" w14:textId="40C1FA04" w:rsidR="00740969" w:rsidRPr="00F57E91" w:rsidRDefault="00540157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F57E91">
        <w:rPr>
          <w:rFonts w:asciiTheme="minorEastAsia" w:hAnsiTheme="minorEastAsia" w:hint="eastAsia"/>
          <w:szCs w:val="21"/>
        </w:rPr>
        <w:t>法人等</w:t>
      </w:r>
      <w:r w:rsidR="00740969" w:rsidRPr="00F57E91">
        <w:rPr>
          <w:rFonts w:asciiTheme="minorEastAsia" w:hAnsiTheme="minorEastAsia" w:hint="eastAsia"/>
          <w:szCs w:val="21"/>
        </w:rPr>
        <w:t>名</w:t>
      </w:r>
    </w:p>
    <w:p w14:paraId="1C86A553" w14:textId="7D0FCF70" w:rsidR="00C2207B" w:rsidRPr="00F57E91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F57E91">
        <w:rPr>
          <w:rFonts w:asciiTheme="minorEastAsia" w:hAnsiTheme="minorEastAsia" w:hint="eastAsia"/>
          <w:szCs w:val="21"/>
        </w:rPr>
        <w:t>代表者名</w:t>
      </w:r>
      <w:r w:rsidR="004B69D2" w:rsidRPr="00F57E91">
        <w:rPr>
          <w:rFonts w:asciiTheme="minorEastAsia" w:hAnsiTheme="minorEastAsia" w:hint="eastAsia"/>
          <w:szCs w:val="21"/>
        </w:rPr>
        <w:t xml:space="preserve">　　　　　　　　　</w:t>
      </w:r>
      <w:r w:rsidR="004B457D" w:rsidRPr="00F57E91">
        <w:rPr>
          <w:rFonts w:asciiTheme="minorEastAsia" w:hAnsiTheme="minorEastAsia" w:hint="eastAsia"/>
          <w:szCs w:val="21"/>
        </w:rPr>
        <w:t xml:space="preserve">　　</w:t>
      </w:r>
      <w:r w:rsidR="004B69D2" w:rsidRPr="00F57E91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6B009F18" w:rsidR="00C2207B" w:rsidRPr="00DE4BF8" w:rsidRDefault="00AD1A83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原市</w:t>
      </w:r>
      <w:r w:rsidR="00CE6BF6"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 w:rsidRPr="00E8136E">
        <w:rPr>
          <w:rFonts w:asciiTheme="minorEastAsia" w:hAnsiTheme="minorEastAsia" w:hint="eastAsia"/>
          <w:szCs w:val="21"/>
        </w:rPr>
        <w:t>住居</w:t>
      </w:r>
      <w:r w:rsidR="004D7B28" w:rsidRPr="00E8136E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95110D">
        <w:rPr>
          <w:rFonts w:asciiTheme="minorEastAsia" w:hAnsiTheme="minorEastAsia" w:hint="eastAsia"/>
          <w:szCs w:val="21"/>
        </w:rPr>
        <w:t>（</w:t>
      </w:r>
      <w:r w:rsidR="00740969" w:rsidRPr="00740969">
        <w:rPr>
          <w:rFonts w:asciiTheme="minorEastAsia" w:hAnsiTheme="minorEastAsia" w:hint="eastAsia"/>
          <w:szCs w:val="21"/>
        </w:rPr>
        <w:t>就業先</w:t>
      </w:r>
      <w:r w:rsidR="00540157" w:rsidRPr="00DE4BF8">
        <w:rPr>
          <w:rFonts w:asciiTheme="minorEastAsia" w:hAnsiTheme="minorEastAsia" w:hint="eastAsia"/>
          <w:szCs w:val="21"/>
        </w:rPr>
        <w:t>法人等</w:t>
      </w:r>
      <w:r w:rsidR="00740969" w:rsidRPr="00DE4BF8">
        <w:rPr>
          <w:rFonts w:asciiTheme="minorEastAsia" w:hAnsiTheme="minorEastAsia" w:hint="eastAsia"/>
          <w:szCs w:val="21"/>
        </w:rPr>
        <w:t>用</w:t>
      </w:r>
      <w:r w:rsidR="0095110D">
        <w:rPr>
          <w:rFonts w:asciiTheme="minorEastAsia" w:hAnsiTheme="minorEastAsia" w:hint="eastAsia"/>
          <w:szCs w:val="21"/>
        </w:rPr>
        <w:t>）</w:t>
      </w:r>
    </w:p>
    <w:p w14:paraId="5B3DEB81" w14:textId="77777777" w:rsidR="00C2207B" w:rsidRPr="00DE4BF8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65D9DD1" w:rsidR="00C2207B" w:rsidRPr="00DE4BF8" w:rsidRDefault="00AD1A83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AD1A83">
        <w:rPr>
          <w:rFonts w:asciiTheme="minorEastAsia" w:hAnsiTheme="minorEastAsia" w:hint="eastAsia"/>
          <w:szCs w:val="21"/>
        </w:rPr>
        <w:t>田原市移住支援金支給要綱第７条</w:t>
      </w:r>
      <w:r w:rsidR="00C2207B" w:rsidRPr="00DE4BF8">
        <w:rPr>
          <w:rFonts w:asciiTheme="minorEastAsia" w:hAnsiTheme="minorEastAsia" w:hint="eastAsia"/>
          <w:szCs w:val="21"/>
        </w:rPr>
        <w:t>の規定に基づき、</w:t>
      </w:r>
      <w:r w:rsidR="00CE6BF6" w:rsidRPr="00DE4BF8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DE4BF8" w:rsidRDefault="00D14EC3" w:rsidP="00D14EC3">
      <w:pPr>
        <w:jc w:val="center"/>
        <w:rPr>
          <w:rFonts w:asciiTheme="minorEastAsia" w:hAnsiTheme="minorEastAsia"/>
          <w:szCs w:val="21"/>
        </w:rPr>
      </w:pPr>
      <w:r w:rsidRPr="00DE4BF8"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Pr="00DE4BF8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DE4BF8">
        <w:rPr>
          <w:rFonts w:asciiTheme="minorEastAsia" w:hAnsiTheme="minorEastAsia" w:hint="eastAsia"/>
          <w:szCs w:val="21"/>
        </w:rPr>
        <w:t xml:space="preserve">１　</w:t>
      </w:r>
      <w:r w:rsidR="002A3F69" w:rsidRPr="00DE4BF8">
        <w:rPr>
          <w:rFonts w:asciiTheme="minorEastAsia" w:hAnsiTheme="minorEastAsia" w:hint="eastAsia"/>
          <w:szCs w:val="21"/>
        </w:rPr>
        <w:t>届出理由（該当する</w:t>
      </w:r>
      <w:r w:rsidR="00626DA5" w:rsidRPr="00DE4BF8">
        <w:rPr>
          <w:rFonts w:asciiTheme="minorEastAsia" w:hAnsiTheme="minorEastAsia" w:hint="eastAsia"/>
          <w:szCs w:val="21"/>
        </w:rPr>
        <w:t>理由</w:t>
      </w:r>
      <w:r w:rsidR="002A3F69" w:rsidRPr="00DE4BF8">
        <w:rPr>
          <w:rFonts w:asciiTheme="minorEastAsia" w:hAnsiTheme="minorEastAsia" w:hint="eastAsia"/>
          <w:szCs w:val="21"/>
        </w:rPr>
        <w:t>を〇で囲む）</w:t>
      </w:r>
      <w:bookmarkStart w:id="0" w:name="_GoBack"/>
      <w:bookmarkEnd w:id="0"/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26264566">
                <wp:simplePos x="0" y="0"/>
                <wp:positionH relativeFrom="margin">
                  <wp:posOffset>3352164</wp:posOffset>
                </wp:positionH>
                <wp:positionV relativeFrom="paragraph">
                  <wp:posOffset>127635</wp:posOffset>
                </wp:positionV>
                <wp:extent cx="54768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206C110C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3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" fillcolor="window" strokeweight=".5pt">
                <v:stroke dashstyle="dash"/>
                <v:textbox>
                  <w:txbxContent>
                    <w:p w14:paraId="0312E4B8" w14:textId="206C110C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5DCE" w14:textId="77777777" w:rsidR="00386934" w:rsidRDefault="00386934" w:rsidP="00DE2071">
      <w:r>
        <w:separator/>
      </w:r>
    </w:p>
  </w:endnote>
  <w:endnote w:type="continuationSeparator" w:id="0">
    <w:p w14:paraId="69D35828" w14:textId="77777777" w:rsidR="00386934" w:rsidRDefault="0038693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4D21" w14:textId="77777777" w:rsidR="00386934" w:rsidRDefault="00386934" w:rsidP="00DE2071">
      <w:r>
        <w:separator/>
      </w:r>
    </w:p>
  </w:footnote>
  <w:footnote w:type="continuationSeparator" w:id="0">
    <w:p w14:paraId="1FBE2D17" w14:textId="77777777" w:rsidR="00386934" w:rsidRDefault="0038693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1AB811A6" w:rsidR="00911591" w:rsidRPr="00DE2071" w:rsidRDefault="00745C7E" w:rsidP="00745C7E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/>
      </w:rPr>
      <w:t xml:space="preserve"> </w:t>
    </w:r>
    <w:r>
      <w:rPr>
        <w:rFonts w:asciiTheme="minorEastAsia" w:hAnsiTheme="minorEastAsia" w:hint="eastAsia"/>
      </w:rPr>
      <w:t>様式第７号（第７</w:t>
    </w:r>
    <w:r w:rsidRPr="00745C7E">
      <w:rPr>
        <w:rFonts w:asciiTheme="minorEastAsia" w:hAnsiTheme="minorEastAsia" w:hint="eastAsia"/>
      </w:rPr>
      <w:t>条関係）</w:t>
    </w:r>
    <w:r w:rsidRPr="00745C7E">
      <w:rPr>
        <w:rFonts w:asciiTheme="minorEastAsia" w:hAnsiTheme="minorEastAsia"/>
      </w:rPr>
      <w:ptab w:relativeTo="margin" w:alignment="center" w:leader="none"/>
    </w:r>
    <w:r w:rsidRPr="00745C7E">
      <w:rPr>
        <w:rFonts w:ascii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3F69"/>
    <w:rsid w:val="002F25CC"/>
    <w:rsid w:val="0030323A"/>
    <w:rsid w:val="0031343C"/>
    <w:rsid w:val="00386934"/>
    <w:rsid w:val="003972DB"/>
    <w:rsid w:val="003A7928"/>
    <w:rsid w:val="0046167F"/>
    <w:rsid w:val="00492424"/>
    <w:rsid w:val="004B313A"/>
    <w:rsid w:val="004B457D"/>
    <w:rsid w:val="004B69D2"/>
    <w:rsid w:val="004D7B28"/>
    <w:rsid w:val="004E21C7"/>
    <w:rsid w:val="00540157"/>
    <w:rsid w:val="00562C42"/>
    <w:rsid w:val="005D411C"/>
    <w:rsid w:val="00604950"/>
    <w:rsid w:val="00626DA5"/>
    <w:rsid w:val="00721638"/>
    <w:rsid w:val="00740969"/>
    <w:rsid w:val="00743620"/>
    <w:rsid w:val="00745C7E"/>
    <w:rsid w:val="0076665D"/>
    <w:rsid w:val="007803CE"/>
    <w:rsid w:val="00785022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5110D"/>
    <w:rsid w:val="009B3840"/>
    <w:rsid w:val="009D17C1"/>
    <w:rsid w:val="009D21FD"/>
    <w:rsid w:val="00A40E16"/>
    <w:rsid w:val="00A843C7"/>
    <w:rsid w:val="00AA207B"/>
    <w:rsid w:val="00AB1E4A"/>
    <w:rsid w:val="00AC47D6"/>
    <w:rsid w:val="00AD1A83"/>
    <w:rsid w:val="00B358DB"/>
    <w:rsid w:val="00B44D8E"/>
    <w:rsid w:val="00B55CCD"/>
    <w:rsid w:val="00B56C58"/>
    <w:rsid w:val="00BA4E59"/>
    <w:rsid w:val="00C0649A"/>
    <w:rsid w:val="00C1218C"/>
    <w:rsid w:val="00C2207B"/>
    <w:rsid w:val="00CB45AB"/>
    <w:rsid w:val="00CE6BF6"/>
    <w:rsid w:val="00D02F36"/>
    <w:rsid w:val="00D06FA6"/>
    <w:rsid w:val="00D14EC3"/>
    <w:rsid w:val="00D618AC"/>
    <w:rsid w:val="00D81A98"/>
    <w:rsid w:val="00D845FD"/>
    <w:rsid w:val="00D9750C"/>
    <w:rsid w:val="00DA64CA"/>
    <w:rsid w:val="00DE2071"/>
    <w:rsid w:val="00DE4BF8"/>
    <w:rsid w:val="00E0657E"/>
    <w:rsid w:val="00E26BC5"/>
    <w:rsid w:val="00E8136E"/>
    <w:rsid w:val="00EC198E"/>
    <w:rsid w:val="00EC75D6"/>
    <w:rsid w:val="00F02D2E"/>
    <w:rsid w:val="00F06DD2"/>
    <w:rsid w:val="00F23B6F"/>
    <w:rsid w:val="00F33463"/>
    <w:rsid w:val="00F576F6"/>
    <w:rsid w:val="00F57E91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5993-A0F8-432C-B0F8-3280E7EA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092</cp:lastModifiedBy>
  <cp:revision>18</cp:revision>
  <cp:lastPrinted>2022-10-20T01:41:00Z</cp:lastPrinted>
  <dcterms:created xsi:type="dcterms:W3CDTF">2019-04-08T07:08:00Z</dcterms:created>
  <dcterms:modified xsi:type="dcterms:W3CDTF">2022-12-15T06:12:00Z</dcterms:modified>
</cp:coreProperties>
</file>